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C4" w:rsidRDefault="002071C4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</w:pPr>
    </w:p>
    <w:p w:rsidR="002750BD" w:rsidRPr="00543C18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</w:pPr>
      <w:r w:rsidRPr="00543C18"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  <w:t>ՀԱՅՏԱՐԱՐՈՒԹՅՈՒՆ</w:t>
      </w:r>
    </w:p>
    <w:p w:rsidR="002750BD" w:rsidRPr="00543C18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</w:pPr>
      <w:r w:rsidRPr="00543C18"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  <w:t>կնքված պայմանագրի մասին</w:t>
      </w:r>
    </w:p>
    <w:p w:rsidR="002750BD" w:rsidRPr="00543C18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</w:pPr>
      <w:r w:rsidRPr="00543C18"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  <w:t>Объявление</w:t>
      </w:r>
    </w:p>
    <w:p w:rsidR="002750BD" w:rsidRPr="00543C18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</w:pPr>
      <w:r w:rsidRPr="00543C18">
        <w:rPr>
          <w:rFonts w:ascii="Sylfaen" w:eastAsia="Times New Roman" w:hAnsi="Sylfaen" w:cs="Sylfaen"/>
          <w:b/>
          <w:color w:val="000000" w:themeColor="text1"/>
          <w:sz w:val="12"/>
          <w:szCs w:val="12"/>
          <w:lang w:val="af-ZA" w:eastAsia="ru-RU"/>
        </w:rPr>
        <w:t>о заключенном договоре</w:t>
      </w:r>
    </w:p>
    <w:p w:rsidR="009549F4" w:rsidRPr="00543C18" w:rsidRDefault="009549F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</w:pPr>
      <w:r w:rsidRPr="00543C18">
        <w:rPr>
          <w:rFonts w:ascii="Sylfaen" w:hAnsi="Sylfaen" w:cs="Sylfaen"/>
          <w:color w:val="000000" w:themeColor="text1"/>
          <w:sz w:val="18"/>
          <w:szCs w:val="18"/>
          <w:lang w:val="hy-AM"/>
        </w:rPr>
        <w:t>ՀՀ ԳԱԱ Հնագիտության և ազգագրության ինստիտուտ</w:t>
      </w:r>
      <w:r w:rsidRPr="00543C18">
        <w:rPr>
          <w:rFonts w:ascii="Sylfaen" w:hAnsi="Sylfaen"/>
          <w:color w:val="000000" w:themeColor="text1"/>
          <w:sz w:val="18"/>
          <w:szCs w:val="18"/>
          <w:lang w:val="hy-AM"/>
        </w:rPr>
        <w:t xml:space="preserve">»ՊՈԱԿ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>որը գտնվում է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af-ZA" w:eastAsia="ru-RU"/>
        </w:rPr>
        <w:t xml:space="preserve"> 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 xml:space="preserve">Ք Երևան Չարենցի 15-ին հասցեում,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af-ZA" w:eastAsia="ru-RU"/>
        </w:rPr>
        <w:t>ստորև ներկայացնում է իր</w:t>
      </w:r>
      <w:r w:rsidRPr="00543C18">
        <w:rPr>
          <w:rFonts w:ascii="Sylfaen" w:eastAsia="Times New Roman" w:hAnsi="Sylfaen" w:cs="Arial"/>
          <w:color w:val="000000" w:themeColor="text1"/>
          <w:sz w:val="18"/>
          <w:szCs w:val="18"/>
          <w:lang w:val="af-ZA" w:eastAsia="ru-RU"/>
        </w:rPr>
        <w:t>կարիքների</w:t>
      </w:r>
      <w:r w:rsidRPr="00543C18">
        <w:rPr>
          <w:rFonts w:ascii="Sylfaen" w:eastAsia="Times New Roman" w:hAnsi="Sylfaen" w:cs="Franklin Gothic Medium Cond"/>
          <w:color w:val="000000" w:themeColor="text1"/>
          <w:sz w:val="18"/>
          <w:szCs w:val="18"/>
          <w:lang w:val="af-ZA" w:eastAsia="ru-RU"/>
        </w:rPr>
        <w:t xml:space="preserve"> </w:t>
      </w:r>
      <w:r w:rsidRPr="00543C18">
        <w:rPr>
          <w:rFonts w:ascii="Sylfaen" w:eastAsia="Times New Roman" w:hAnsi="Sylfaen" w:cs="Arial"/>
          <w:color w:val="000000" w:themeColor="text1"/>
          <w:sz w:val="18"/>
          <w:szCs w:val="18"/>
          <w:lang w:val="af-ZA" w:eastAsia="ru-RU"/>
        </w:rPr>
        <w:t>համար</w:t>
      </w:r>
      <w:r w:rsidRPr="00543C18">
        <w:rPr>
          <w:rFonts w:ascii="Sylfaen" w:eastAsia="Times New Roman" w:hAnsi="Sylfaen" w:cs="Franklin Gothic Medium Cond"/>
          <w:color w:val="000000" w:themeColor="text1"/>
          <w:sz w:val="18"/>
          <w:szCs w:val="18"/>
          <w:lang w:val="af-ZA" w:eastAsia="ru-RU"/>
        </w:rPr>
        <w:t xml:space="preserve"> </w:t>
      </w:r>
      <w:proofErr w:type="spellStart"/>
      <w:r w:rsidR="00087ACE" w:rsidRPr="00543C18">
        <w:rPr>
          <w:rFonts w:ascii="Sylfaen" w:hAnsi="Sylfaen"/>
          <w:color w:val="000000" w:themeColor="text1"/>
          <w:sz w:val="18"/>
          <w:szCs w:val="18"/>
        </w:rPr>
        <w:t>վառելիքի</w:t>
      </w:r>
      <w:proofErr w:type="spellEnd"/>
      <w:r w:rsidR="00087ACE" w:rsidRPr="00543C18">
        <w:rPr>
          <w:rFonts w:ascii="Sylfaen" w:hAnsi="Sylfaen"/>
          <w:color w:val="000000" w:themeColor="text1"/>
          <w:sz w:val="18"/>
          <w:szCs w:val="18"/>
          <w:lang w:val="af-ZA"/>
        </w:rPr>
        <w:t>/</w:t>
      </w:r>
      <w:proofErr w:type="spellStart"/>
      <w:r w:rsidR="00087ACE" w:rsidRPr="00543C18">
        <w:rPr>
          <w:rFonts w:ascii="Sylfaen" w:hAnsi="Sylfaen"/>
          <w:color w:val="000000" w:themeColor="text1"/>
          <w:sz w:val="18"/>
          <w:szCs w:val="18"/>
        </w:rPr>
        <w:t>բենզինի</w:t>
      </w:r>
      <w:proofErr w:type="spellEnd"/>
      <w:r w:rsidR="00087ACE" w:rsidRPr="00543C18">
        <w:rPr>
          <w:rFonts w:ascii="Sylfaen" w:hAnsi="Sylfaen"/>
          <w:color w:val="000000" w:themeColor="text1"/>
          <w:sz w:val="18"/>
          <w:szCs w:val="18"/>
          <w:lang w:val="af-ZA"/>
        </w:rPr>
        <w:t xml:space="preserve">/ </w:t>
      </w:r>
      <w:r w:rsidRPr="00543C18">
        <w:rPr>
          <w:rFonts w:ascii="Sylfaen" w:eastAsia="Times New Roman" w:hAnsi="Sylfaen" w:cs="Arial"/>
          <w:color w:val="000000" w:themeColor="text1"/>
          <w:sz w:val="18"/>
          <w:szCs w:val="18"/>
          <w:lang w:val="af-ZA" w:eastAsia="ru-RU"/>
        </w:rPr>
        <w:t>ձեռքբերման</w:t>
      </w:r>
      <w:r w:rsidRPr="00543C18">
        <w:rPr>
          <w:rFonts w:ascii="Sylfaen" w:eastAsia="Times New Roman" w:hAnsi="Sylfaen" w:cs="Franklin Gothic Medium Cond"/>
          <w:color w:val="000000" w:themeColor="text1"/>
          <w:sz w:val="18"/>
          <w:szCs w:val="18"/>
          <w:lang w:val="af-ZA" w:eastAsia="ru-RU"/>
        </w:rPr>
        <w:t xml:space="preserve"> </w:t>
      </w:r>
      <w:r w:rsidRPr="00543C18">
        <w:rPr>
          <w:rFonts w:ascii="Sylfaen" w:eastAsia="Times New Roman" w:hAnsi="Sylfaen" w:cs="Arial"/>
          <w:color w:val="000000" w:themeColor="text1"/>
          <w:sz w:val="18"/>
          <w:szCs w:val="18"/>
          <w:lang w:val="af-ZA" w:eastAsia="ru-RU"/>
        </w:rPr>
        <w:t>նպատակով</w:t>
      </w:r>
      <w:r w:rsidRPr="00543C18">
        <w:rPr>
          <w:rFonts w:ascii="Sylfaen" w:eastAsia="Times New Roman" w:hAnsi="Sylfaen" w:cs="Franklin Gothic Medium Cond"/>
          <w:color w:val="000000" w:themeColor="text1"/>
          <w:sz w:val="18"/>
          <w:szCs w:val="18"/>
          <w:lang w:val="af-ZA" w:eastAsia="ru-RU"/>
        </w:rPr>
        <w:t xml:space="preserve"> </w:t>
      </w:r>
      <w:r w:rsidRPr="00543C18">
        <w:rPr>
          <w:rFonts w:ascii="Sylfaen" w:eastAsia="Times New Roman" w:hAnsi="Sylfaen" w:cs="Arial"/>
          <w:color w:val="000000" w:themeColor="text1"/>
          <w:sz w:val="18"/>
          <w:szCs w:val="18"/>
          <w:lang w:val="af-ZA" w:eastAsia="ru-RU"/>
        </w:rPr>
        <w:t>կազմակերպված</w:t>
      </w:r>
      <w:r w:rsidRPr="00543C18">
        <w:rPr>
          <w:rFonts w:ascii="Sylfaen" w:eastAsia="Times New Roman" w:hAnsi="Sylfaen" w:cs="Franklin Gothic Medium Cond"/>
          <w:color w:val="000000" w:themeColor="text1"/>
          <w:sz w:val="18"/>
          <w:szCs w:val="18"/>
          <w:lang w:val="af-ZA" w:eastAsia="ru-RU"/>
        </w:rPr>
        <w:t xml:space="preserve">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 xml:space="preserve"> </w:t>
      </w:r>
      <w:r w:rsidRPr="00543C18">
        <w:rPr>
          <w:rFonts w:ascii="Sylfaen" w:hAnsi="Sylfaen" w:cs="Sylfaen"/>
          <w:color w:val="000000" w:themeColor="text1"/>
          <w:sz w:val="18"/>
          <w:szCs w:val="18"/>
          <w:lang w:val="af-ZA"/>
        </w:rPr>
        <w:t>ԳԱԱՀԱԻ-Գ</w:t>
      </w:r>
      <w:r w:rsidR="00087ACE" w:rsidRPr="00543C18">
        <w:rPr>
          <w:rFonts w:ascii="Sylfaen" w:hAnsi="Sylfaen" w:cs="Sylfaen"/>
          <w:color w:val="000000" w:themeColor="text1"/>
          <w:sz w:val="18"/>
          <w:szCs w:val="18"/>
          <w:lang w:val="hy-AM"/>
        </w:rPr>
        <w:t>ՀԱՊ</w:t>
      </w:r>
      <w:r w:rsidRPr="00543C18">
        <w:rPr>
          <w:rFonts w:ascii="Sylfaen" w:hAnsi="Sylfaen" w:cs="Sylfaen"/>
          <w:color w:val="000000" w:themeColor="text1"/>
          <w:sz w:val="18"/>
          <w:szCs w:val="18"/>
          <w:lang w:val="af-ZA"/>
        </w:rPr>
        <w:t>ՁԲ</w:t>
      </w:r>
      <w:r w:rsidR="002750BD" w:rsidRPr="00543C18">
        <w:rPr>
          <w:rFonts w:ascii="Sylfaen" w:hAnsi="Sylfaen" w:cs="Sylfaen"/>
          <w:color w:val="000000" w:themeColor="text1"/>
          <w:sz w:val="18"/>
          <w:szCs w:val="18"/>
          <w:lang w:val="hy-AM"/>
        </w:rPr>
        <w:t>-</w:t>
      </w:r>
      <w:r w:rsidR="002071C4">
        <w:rPr>
          <w:rFonts w:ascii="Sylfaen" w:hAnsi="Sylfaen" w:cs="Sylfaen"/>
          <w:color w:val="000000" w:themeColor="text1"/>
          <w:sz w:val="18"/>
          <w:szCs w:val="18"/>
          <w:lang w:val="hy-AM"/>
        </w:rPr>
        <w:t xml:space="preserve">26/4 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af-ZA" w:eastAsia="ru-RU"/>
        </w:rPr>
        <w:t>ծածկագրով գնման ընթացակարգի արդյունքում կնքված պա</w:t>
      </w:r>
      <w:r w:rsidR="00026F8D"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af-ZA" w:eastAsia="ru-RU"/>
        </w:rPr>
        <w:t>յմանագրի մասին տեղեկատվությունը</w:t>
      </w:r>
    </w:p>
    <w:p w:rsidR="00087ACE" w:rsidRPr="00543C18" w:rsidRDefault="00087ACE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</w:pP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 xml:space="preserve">Институт археологии и этнографии Национальной академии наук Национальной академии наук, расположенный по адресу: г. Ереван, ул. Чаренци, 15, представляет ниже информацию о договоре, заключенном в результате процедуры закупки с кодом </w:t>
      </w:r>
      <w:r w:rsidR="002071C4" w:rsidRPr="002071C4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>ԳԱԱՀԱԻ-ԳՀԱՊՁԲ-26/4</w:t>
      </w:r>
      <w:r w:rsidR="002071C4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 xml:space="preserve"> </w:t>
      </w:r>
      <w:r w:rsidRPr="00543C18">
        <w:rPr>
          <w:rFonts w:ascii="Sylfaen" w:eastAsia="Times New Roman" w:hAnsi="Sylfaen" w:cs="Sylfaen"/>
          <w:color w:val="000000" w:themeColor="text1"/>
          <w:sz w:val="18"/>
          <w:szCs w:val="18"/>
          <w:lang w:val="hy-AM" w:eastAsia="ru-RU"/>
        </w:rPr>
        <w:t>, организован с целью закупки топлива/бензина для мероприятий</w:t>
      </w:r>
    </w:p>
    <w:tbl>
      <w:tblPr>
        <w:tblW w:w="11337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424"/>
        <w:gridCol w:w="142"/>
        <w:gridCol w:w="140"/>
        <w:gridCol w:w="168"/>
        <w:gridCol w:w="1440"/>
        <w:gridCol w:w="290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60"/>
        <w:gridCol w:w="65"/>
        <w:gridCol w:w="136"/>
        <w:gridCol w:w="327"/>
        <w:gridCol w:w="259"/>
        <w:gridCol w:w="170"/>
        <w:gridCol w:w="397"/>
        <w:gridCol w:w="14"/>
        <w:gridCol w:w="117"/>
        <w:gridCol w:w="141"/>
        <w:gridCol w:w="231"/>
        <w:gridCol w:w="467"/>
        <w:gridCol w:w="75"/>
        <w:gridCol w:w="493"/>
        <w:gridCol w:w="237"/>
        <w:gridCol w:w="8"/>
        <w:gridCol w:w="670"/>
        <w:gridCol w:w="1817"/>
        <w:gridCol w:w="120"/>
      </w:tblGrid>
      <w:tr w:rsidR="00D41EB2" w:rsidRPr="00543C18" w:rsidTr="00FB3315">
        <w:trPr>
          <w:gridAfter w:val="1"/>
          <w:wAfter w:w="120" w:type="dxa"/>
          <w:trHeight w:val="146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оме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372" w:type="dxa"/>
            <w:gridSpan w:val="35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D41EB2" w:rsidRPr="00543C18" w:rsidTr="00027D2E">
        <w:trPr>
          <w:gridAfter w:val="1"/>
          <w:wAfter w:w="120" w:type="dxa"/>
          <w:trHeight w:val="110"/>
        </w:trPr>
        <w:tc>
          <w:tcPr>
            <w:tcW w:w="845" w:type="dxa"/>
            <w:gridSpan w:val="4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</w:pPr>
          </w:p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оме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մ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միա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վոր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color w:val="000000" w:themeColor="text1"/>
                <w:sz w:val="12"/>
                <w:szCs w:val="12"/>
                <w:lang w:val="ru-RU"/>
              </w:rPr>
            </w:pPr>
            <w:proofErr w:type="spellStart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</w:p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42" w:type="dxa"/>
            <w:gridSpan w:val="10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) </w:t>
            </w:r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 xml:space="preserve">) </w:t>
            </w:r>
            <w:proofErr w:type="spellStart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краткое</w:t>
            </w:r>
            <w:proofErr w:type="spellEnd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описание</w:t>
            </w:r>
            <w:proofErr w:type="spellEnd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(</w:t>
            </w:r>
            <w:proofErr w:type="spellStart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техническая</w:t>
            </w:r>
            <w:proofErr w:type="spellEnd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характеристика</w:t>
            </w:r>
            <w:proofErr w:type="spellEnd"/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) </w:t>
            </w:r>
            <w:r w:rsidRPr="00543C18">
              <w:rPr>
                <w:rFonts w:ascii="Sylfaen" w:hAnsi="Sylfaen" w:cs="Sylfaen"/>
                <w:b/>
                <w:color w:val="000000" w:themeColor="text1"/>
                <w:sz w:val="12"/>
                <w:szCs w:val="12"/>
              </w:rPr>
              <w:t xml:space="preserve">)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краткое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описание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(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техническая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характеристика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),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предусмотренное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по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43C18">
              <w:rPr>
                <w:rFonts w:ascii="Sylfaen" w:hAnsi="Sylfaen" w:cs="Calibri"/>
                <w:b/>
                <w:bCs/>
                <w:color w:val="000000" w:themeColor="text1"/>
                <w:sz w:val="12"/>
                <w:szCs w:val="12"/>
                <w:lang w:val="ru-RU"/>
              </w:rPr>
              <w:t>договору</w:t>
            </w:r>
          </w:p>
        </w:tc>
      </w:tr>
      <w:tr w:rsidR="00D41EB2" w:rsidRPr="00543C18" w:rsidTr="00027D2E">
        <w:trPr>
          <w:gridAfter w:val="1"/>
          <w:wAfter w:w="120" w:type="dxa"/>
          <w:trHeight w:val="175"/>
        </w:trPr>
        <w:tc>
          <w:tcPr>
            <w:tcW w:w="845" w:type="dxa"/>
            <w:gridSpan w:val="4"/>
            <w:vMerge/>
            <w:shd w:val="clear" w:color="auto" w:fill="auto"/>
            <w:vAlign w:val="center"/>
          </w:tcPr>
          <w:p w:rsidR="00D41EB2" w:rsidRPr="00543C18" w:rsidRDefault="00D41EB2" w:rsidP="00026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գին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сметная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eastAsia="ru-RU"/>
              </w:rPr>
              <w:t>դրամ</w:t>
            </w:r>
            <w:proofErr w:type="spellEnd"/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342" w:type="dxa"/>
            <w:gridSpan w:val="10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1EB2" w:rsidRPr="00543C18" w:rsidTr="00027D2E">
        <w:trPr>
          <w:gridAfter w:val="1"/>
          <w:wAfter w:w="120" w:type="dxa"/>
          <w:trHeight w:val="275"/>
        </w:trPr>
        <w:tc>
          <w:tcPr>
            <w:tcW w:w="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оме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23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7ACE" w:rsidRPr="00543C18" w:rsidTr="00027D2E">
        <w:trPr>
          <w:gridAfter w:val="1"/>
          <w:wAfter w:w="120" w:type="dxa"/>
          <w:cantSplit/>
          <w:trHeight w:val="1134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087ACE" w:rsidRPr="00543C18" w:rsidRDefault="00087ACE" w:rsidP="00B439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</w:pPr>
            <w:r w:rsidRPr="00543C18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</w:pPr>
            <w:r w:rsidRPr="00543C18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Բենզին,Պրեմիում</w:t>
            </w:r>
          </w:p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>Премиум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543C18" w:rsidRDefault="00087ACE" w:rsidP="00B4395E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hy-AM" w:eastAsia="ru-RU"/>
              </w:rPr>
              <w:t>Լիտր</w:t>
            </w:r>
            <w:r w:rsidRPr="00543C18"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ru-RU" w:eastAsia="ru-RU"/>
              </w:rPr>
              <w:t>-лит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543C18" w:rsidRDefault="000349FA" w:rsidP="009F2BEA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</w:rPr>
            </w:pPr>
            <w:r w:rsidRPr="00543C18"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543C18" w:rsidRDefault="000349FA" w:rsidP="00FB3315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</w:rPr>
            </w:pPr>
            <w:r w:rsidRPr="00543C18"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FB3315">
            <w:pPr>
              <w:ind w:left="113" w:right="113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FB3315">
            <w:pPr>
              <w:ind w:left="689" w:right="113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2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pacing w:before="0" w:after="0"/>
              <w:ind w:left="0" w:firstLine="0"/>
              <w:jc w:val="both"/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</w:pP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րտաք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տեսք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քու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և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զ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կտան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իվ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րոշվ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ետազոտակ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ոդով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կաս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95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շարժիչ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ոդով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կաս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85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բենզին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ա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ց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լորշի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ճնշում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45-100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Պա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պա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ունակ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դ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բենզո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ավալ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%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խտ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` 15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0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C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ջերմաստիճանու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720-77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ծմբ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ունակ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0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թվածն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զ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ված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2,7%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քսիդիչ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ավալ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անո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3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էթանո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5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զոպրոպ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զոբուտ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ռաբութ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7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թերնե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(C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և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)-15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յ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քսիդիչնե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նվտ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ըս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Հ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ռավարությ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2004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.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ոյեմբ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1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N 1592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րոշմամբ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աստատվ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“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երք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յրմ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շարժիչ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վառելիք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տեխնիկակ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նոնակա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”:</w:t>
            </w:r>
          </w:p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տակարարումը` կտրոններով:</w:t>
            </w: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pacing w:before="0" w:after="0"/>
              <w:ind w:left="-24" w:firstLine="24"/>
              <w:jc w:val="both"/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</w:pP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րտաք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տեսք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քու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և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զ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կտան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իվ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րոշվ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ետազոտակ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ոդով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կաս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95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շարժիչ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ոդով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կաս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85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բենզին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ա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ց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լորշի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ճնշում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45-100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Պա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պա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ունակ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դ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բենզո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ավալ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%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խտ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` 15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0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C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ջերմաստիճանու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720-77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ծմբ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պարունակ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0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/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թվածն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զ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ված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2,7%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ց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քսիդիչ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ծավալ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ս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չ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եթանո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3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էթանո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5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զոպրոպ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զոբուտ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ռաբութի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սպիր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7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եթերնե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(C5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և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վել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)-15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յլ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օքսիդիչնե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նվտ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ւթյունը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ըստ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Հ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ռավարությ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2004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թ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.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ոյեմբ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11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N 1592-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որոշմամբ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հաստատված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“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Ներք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այրմ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շարժիչայի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վառելիքների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տեխնիկական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կանոնակար</w:t>
            </w:r>
            <w:r w:rsidRPr="00543C18">
              <w:rPr>
                <w:rFonts w:ascii="Sylfaen" w:hAnsi="Sylfaen" w:cs="Arial Armenian"/>
                <w:snapToGrid w:val="0"/>
                <w:color w:val="000000" w:themeColor="text1"/>
                <w:sz w:val="12"/>
                <w:szCs w:val="12"/>
                <w:lang w:val="af-ZA"/>
              </w:rPr>
              <w:t>գ</w:t>
            </w: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ի”:</w:t>
            </w:r>
          </w:p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543C18">
              <w:rPr>
                <w:rFonts w:ascii="Sylfaen" w:hAnsi="Sylfaen" w:cs="Sylfaen"/>
                <w:snapToGrid w:val="0"/>
                <w:color w:val="000000" w:themeColor="text1"/>
                <w:sz w:val="12"/>
                <w:szCs w:val="12"/>
                <w:lang w:val="af-ZA"/>
              </w:rPr>
              <w:t>Մատակարարումը` կտրոններով:</w:t>
            </w:r>
          </w:p>
        </w:tc>
      </w:tr>
      <w:tr w:rsidR="00087ACE" w:rsidRPr="00543C18" w:rsidTr="00027D2E">
        <w:trPr>
          <w:gridAfter w:val="1"/>
          <w:wAfter w:w="120" w:type="dxa"/>
          <w:cantSplit/>
          <w:trHeight w:val="1134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087ACE" w:rsidRPr="00543C18" w:rsidRDefault="00087ACE" w:rsidP="00087A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43C18"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ենզին</w:t>
            </w:r>
            <w:proofErr w:type="spellEnd"/>
            <w:r w:rsidRPr="00543C18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Ռեգուլյար</w:t>
            </w:r>
            <w:proofErr w:type="spellEnd"/>
          </w:p>
          <w:p w:rsidR="00087ACE" w:rsidRPr="00543C18" w:rsidRDefault="00087ACE" w:rsidP="00087ACE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</w:pPr>
            <w:proofErr w:type="spellStart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3C18">
              <w:rPr>
                <w:rFonts w:ascii="Sylfaen" w:hAnsi="Sylfaen"/>
                <w:color w:val="000000" w:themeColor="text1"/>
                <w:sz w:val="18"/>
                <w:szCs w:val="18"/>
              </w:rPr>
              <w:t>Обычный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543C18" w:rsidRDefault="00087ACE" w:rsidP="00087ACE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hy-AM" w:eastAsia="ru-RU"/>
              </w:rPr>
              <w:t>Լիտր-лит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027D2E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FB3315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iCs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FB3315">
            <w:pPr>
              <w:ind w:left="689" w:right="113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60000</w:t>
            </w: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87ACE" w:rsidRPr="002071C4" w:rsidRDefault="002071C4" w:rsidP="00FB3315">
            <w:pPr>
              <w:ind w:left="689" w:right="113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60000</w:t>
            </w:r>
          </w:p>
        </w:tc>
        <w:tc>
          <w:tcPr>
            <w:tcW w:w="2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napToGrid w:val="0"/>
              <w:spacing w:before="0" w:after="0"/>
              <w:ind w:left="0" w:firstLine="0"/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</w:pP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րտաք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տեսք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աքուր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պարզ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օկտան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թիվ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րոշված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ետազոտակ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եթոդով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պակաս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91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շարժիչ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եթոդով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պակաս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81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բենզին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ա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եցած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լորշիներ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ճնշում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45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ինչ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00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Պա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ապար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պարունակություն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5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դ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բենզո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ծավալ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աս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%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խտություն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15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vertAlign w:val="superscript"/>
                <w:lang w:val="af-ZA"/>
              </w:rPr>
              <w:t>0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C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ջերմաստիճանու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720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ինչ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775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ծծմբ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պարունակություն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10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թթվածն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զ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ված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աս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2,7%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ց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օքսիդիչներ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ծավալ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աս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չ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եթանո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3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էթանո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5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զոպրոպի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սպիրտ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զոբուտի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սպիրտ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եռաբութի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սպիրտ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7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եթերներ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(C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bscript"/>
                <w:lang w:val="af-ZA"/>
              </w:rPr>
              <w:t>5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վել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)-15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յլ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օքսիդիչներ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նվտ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ւթյուն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մակնշում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փաթեթավորումը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ըստ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Հ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առավարությ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2004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թ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.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նոյեմբեր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1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N 1592</w:t>
            </w:r>
            <w:r w:rsidRPr="00543C18">
              <w:rPr>
                <w:rFonts w:ascii="Sylfaen" w:hAnsi="Sylfaen" w:cs="Arial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որոշմամբ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աստատված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“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Ներք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յրմ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շարժիչայի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վառելիքներ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ղ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տեխնիկակ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կանոնակար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hy-AM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ի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”:</w:t>
            </w:r>
          </w:p>
          <w:p w:rsidR="00087ACE" w:rsidRPr="00543C18" w:rsidRDefault="00087ACE" w:rsidP="00087ACE">
            <w:pPr>
              <w:spacing w:before="0" w:after="0"/>
              <w:ind w:left="179" w:firstLine="0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տակարարումը</w:t>
            </w:r>
            <w:proofErr w:type="spellEnd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տրոններով</w:t>
            </w:r>
            <w:proofErr w:type="spellEnd"/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ACE" w:rsidRPr="00543C18" w:rsidRDefault="00087ACE" w:rsidP="00087ACE">
            <w:pPr>
              <w:snapToGrid w:val="0"/>
              <w:spacing w:before="0" w:after="0"/>
              <w:ind w:left="0" w:firstLine="0"/>
              <w:jc w:val="both"/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</w:pP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րտաք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տեսք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քուր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պարզ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օկտան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թիվ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րոշված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հետազոտակա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եթոդով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պակաս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91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շարժիչ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եթոդով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պակաս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81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բենզին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հա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եցած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լորշիներ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ճնշում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45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ինչև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00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Պա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ապար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պարունակություն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5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դմ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բենզո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ծավալ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ս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%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խտություն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15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vertAlign w:val="superscript"/>
                <w:lang w:val="af-ZA"/>
              </w:rPr>
              <w:t>0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C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ջերմաստիճանում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720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ինչև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775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perscript"/>
                <w:lang w:val="af-ZA"/>
              </w:rPr>
              <w:t>3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ծծմբ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պարունակություն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10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/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թթվածն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զ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ված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ս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>` 2,7%-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ց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օքսիդիչներ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ծավալ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ս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չ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եթանո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3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էթանո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5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զոպրոպի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սպիրտ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զոբուտի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սպիրտ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եռաբութի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սպիրտ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7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եթերներ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(C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vertAlign w:val="subscript"/>
                <w:lang w:val="af-ZA"/>
              </w:rPr>
              <w:t>5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վել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)-15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յլ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օքսիդիչներ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-10%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նվտա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ւթյուն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կնշում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և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փաթեթավորումը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ըստ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ՀՀ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առավարությա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2004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թ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նոյեմբեր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11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N 1592</w:t>
            </w:r>
            <w:r w:rsidRPr="00543C18">
              <w:rPr>
                <w:rFonts w:ascii="Sylfaen" w:hAnsi="Sylfaen" w:cs="Arial"/>
                <w:color w:val="000000" w:themeColor="text1"/>
                <w:sz w:val="12"/>
                <w:szCs w:val="12"/>
                <w:lang w:val="af-ZA"/>
              </w:rPr>
              <w:t>-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Ն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որոշմամբ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հաստատված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“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Ներք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այրմա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շարժիչայի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վառելիքների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ղ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տեխնիկական</w:t>
            </w:r>
            <w:proofErr w:type="spellEnd"/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անոնակար</w:t>
            </w:r>
            <w:r w:rsidRPr="00543C18">
              <w:rPr>
                <w:rFonts w:ascii="Sylfaen" w:hAnsi="Sylfaen" w:cs="Arial Armenian"/>
                <w:color w:val="000000" w:themeColor="text1"/>
                <w:sz w:val="12"/>
                <w:szCs w:val="12"/>
              </w:rPr>
              <w:t>գ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ի</w:t>
            </w:r>
            <w:proofErr w:type="spellEnd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”:</w:t>
            </w:r>
          </w:p>
          <w:p w:rsidR="00087ACE" w:rsidRPr="00543C18" w:rsidRDefault="00087ACE" w:rsidP="00087ACE">
            <w:pPr>
              <w:spacing w:before="0" w:after="0"/>
              <w:ind w:left="92" w:firstLine="0"/>
              <w:jc w:val="both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Մատակարարումը</w:t>
            </w:r>
            <w:proofErr w:type="spellEnd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` </w:t>
            </w:r>
            <w:proofErr w:type="spellStart"/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տրոններով</w:t>
            </w:r>
            <w:proofErr w:type="spellEnd"/>
          </w:p>
        </w:tc>
      </w:tr>
      <w:tr w:rsidR="000D227E" w:rsidRPr="00543C18" w:rsidTr="00FB3315">
        <w:trPr>
          <w:gridAfter w:val="1"/>
          <w:wAfter w:w="120" w:type="dxa"/>
          <w:trHeight w:val="169"/>
        </w:trPr>
        <w:tc>
          <w:tcPr>
            <w:tcW w:w="11217" w:type="dxa"/>
            <w:gridSpan w:val="39"/>
            <w:shd w:val="clear" w:color="auto" w:fill="99CCFF"/>
            <w:vAlign w:val="center"/>
          </w:tcPr>
          <w:p w:rsidR="000D227E" w:rsidRPr="00543C18" w:rsidRDefault="000D227E" w:rsidP="00087A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  <w:trHeight w:val="137"/>
        </w:trPr>
        <w:tc>
          <w:tcPr>
            <w:tcW w:w="44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</w:pPr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D41EB2" w:rsidRPr="002071C4" w:rsidTr="00FB3315">
        <w:trPr>
          <w:gridBefore w:val="1"/>
          <w:wBefore w:w="139" w:type="dxa"/>
          <w:trHeight w:val="196"/>
        </w:trPr>
        <w:tc>
          <w:tcPr>
            <w:tcW w:w="1119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</w:tr>
      <w:tr w:rsidR="00D41EB2" w:rsidRPr="00543C18" w:rsidTr="00543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09"/>
        </w:trPr>
        <w:tc>
          <w:tcPr>
            <w:tcW w:w="7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>ամսաթիվը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41EB2" w:rsidRPr="003840F5" w:rsidRDefault="003840F5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13.02.2026</w:t>
            </w:r>
            <w:r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թ</w:t>
            </w:r>
          </w:p>
        </w:tc>
      </w:tr>
      <w:tr w:rsidR="00D41EB2" w:rsidRPr="00543C18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64"/>
        </w:trPr>
        <w:tc>
          <w:tcPr>
            <w:tcW w:w="551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u w:val="single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ում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կատարված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41EB2" w:rsidRPr="00543C18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92"/>
        </w:trPr>
        <w:tc>
          <w:tcPr>
            <w:tcW w:w="551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41EB2" w:rsidRPr="00543C18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51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րավեր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մսաթիվ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Дата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разъяснений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относительно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ման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Получения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Разъяснения</w:t>
            </w:r>
            <w:proofErr w:type="spellEnd"/>
          </w:p>
        </w:tc>
      </w:tr>
      <w:tr w:rsidR="00D41EB2" w:rsidRPr="00543C18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51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41EB2" w:rsidRPr="00543C18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55"/>
        </w:trPr>
        <w:tc>
          <w:tcPr>
            <w:tcW w:w="551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1EB2" w:rsidRPr="00543C18" w:rsidTr="00FB3315">
        <w:trPr>
          <w:gridBefore w:val="1"/>
          <w:wBefore w:w="139" w:type="dxa"/>
          <w:trHeight w:val="54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  <w:trHeight w:val="605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397" w:type="dxa"/>
            <w:gridSpan w:val="10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Մասնակց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Наименования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7" w:type="dxa"/>
            <w:gridSpan w:val="28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մասնակցի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հայտով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ներառյալ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543C18"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գին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/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դրամ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footnoteReference w:id="2"/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footnoteReference w:id="3"/>
            </w:r>
          </w:p>
        </w:tc>
      </w:tr>
      <w:tr w:rsidR="00D41EB2" w:rsidRPr="00543C18" w:rsidTr="00FB3315">
        <w:trPr>
          <w:gridBefore w:val="1"/>
          <w:wBefore w:w="139" w:type="dxa"/>
          <w:trHeight w:val="430"/>
        </w:trPr>
        <w:tc>
          <w:tcPr>
            <w:tcW w:w="424" w:type="dxa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3397" w:type="dxa"/>
            <w:gridSpan w:val="10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ին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ռա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Ա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Ա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НДС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Всего</w:t>
            </w:r>
            <w:proofErr w:type="spellEnd"/>
          </w:p>
        </w:tc>
      </w:tr>
      <w:tr w:rsidR="00D41EB2" w:rsidRPr="00543C18" w:rsidTr="00FB3315">
        <w:trPr>
          <w:gridBefore w:val="1"/>
          <w:wBefore w:w="139" w:type="dxa"/>
          <w:trHeight w:val="83"/>
        </w:trPr>
        <w:tc>
          <w:tcPr>
            <w:tcW w:w="11198" w:type="dxa"/>
            <w:gridSpan w:val="39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349FA" w:rsidRPr="00543C18" w:rsidTr="00FB3315">
        <w:trPr>
          <w:gridBefore w:val="1"/>
          <w:wBefore w:w="139" w:type="dxa"/>
          <w:trHeight w:val="20"/>
        </w:trPr>
        <w:tc>
          <w:tcPr>
            <w:tcW w:w="424" w:type="dxa"/>
            <w:shd w:val="clear" w:color="auto" w:fill="auto"/>
          </w:tcPr>
          <w:p w:rsidR="000349FA" w:rsidRPr="00543C18" w:rsidRDefault="000349FA" w:rsidP="00543C1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43C18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3397" w:type="dxa"/>
            <w:gridSpan w:val="10"/>
            <w:shd w:val="clear" w:color="auto" w:fill="auto"/>
            <w:vAlign w:val="center"/>
          </w:tcPr>
          <w:p w:rsidR="000349FA" w:rsidRPr="00543C18" w:rsidRDefault="000349FA" w:rsidP="00543C1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&lt;&lt;Մաքս Օիլ &gt;&gt; ՍՊԸ </w:t>
            </w:r>
          </w:p>
          <w:p w:rsidR="000349FA" w:rsidRPr="00543C18" w:rsidRDefault="000349FA" w:rsidP="00543C1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20"/>
                <w:lang w:val="hy-AM"/>
              </w:rPr>
              <w:t>ООО "Макс Ойл"</w:t>
            </w: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3840F5" w:rsidRPr="003840F5" w:rsidRDefault="003840F5" w:rsidP="003840F5">
            <w:pPr>
              <w:spacing w:before="0" w:after="0"/>
              <w:jc w:val="center"/>
              <w:rPr>
                <w:rFonts w:ascii="Sylfaen" w:hAnsi="Sylfaen"/>
                <w:color w:val="000000" w:themeColor="text1"/>
              </w:rPr>
            </w:pPr>
            <w:r w:rsidRPr="003840F5">
              <w:rPr>
                <w:rFonts w:ascii="Sylfaen" w:hAnsi="Sylfaen"/>
                <w:color w:val="000000" w:themeColor="text1"/>
              </w:rPr>
              <w:t>600000</w:t>
            </w:r>
          </w:p>
          <w:p w:rsidR="000349FA" w:rsidRPr="00543C18" w:rsidRDefault="000349FA" w:rsidP="003840F5">
            <w:pPr>
              <w:spacing w:before="0" w:after="0"/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0349FA" w:rsidRPr="00543C18" w:rsidRDefault="003840F5" w:rsidP="00543C18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0349FA" w:rsidRPr="003840F5" w:rsidRDefault="003840F5" w:rsidP="00543C18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720000</w:t>
            </w:r>
          </w:p>
        </w:tc>
      </w:tr>
      <w:tr w:rsidR="00D41EB2" w:rsidRPr="00543C18" w:rsidTr="00FB3315">
        <w:trPr>
          <w:gridBefore w:val="1"/>
          <w:wBefore w:w="139" w:type="dxa"/>
          <w:trHeight w:val="20"/>
        </w:trPr>
        <w:tc>
          <w:tcPr>
            <w:tcW w:w="11198" w:type="dxa"/>
            <w:gridSpan w:val="39"/>
            <w:shd w:val="clear" w:color="auto" w:fill="auto"/>
            <w:vAlign w:val="center"/>
          </w:tcPr>
          <w:p w:rsidR="00D41EB2" w:rsidRPr="00543C18" w:rsidRDefault="00D41EB2" w:rsidP="00543C18">
            <w:pPr>
              <w:spacing w:before="0"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hy-AM" w:eastAsia="ru-RU"/>
              </w:rPr>
              <w:t>2</w:t>
            </w:r>
          </w:p>
        </w:tc>
      </w:tr>
      <w:tr w:rsidR="000349FA" w:rsidRPr="00543C18" w:rsidTr="00FB3315">
        <w:trPr>
          <w:gridBefore w:val="1"/>
          <w:wBefore w:w="139" w:type="dxa"/>
          <w:trHeight w:val="20"/>
        </w:trPr>
        <w:tc>
          <w:tcPr>
            <w:tcW w:w="424" w:type="dxa"/>
            <w:shd w:val="clear" w:color="auto" w:fill="auto"/>
          </w:tcPr>
          <w:p w:rsidR="000349FA" w:rsidRPr="00543C18" w:rsidRDefault="000349FA" w:rsidP="00543C18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543C18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3397" w:type="dxa"/>
            <w:gridSpan w:val="10"/>
            <w:shd w:val="clear" w:color="auto" w:fill="auto"/>
            <w:vAlign w:val="center"/>
          </w:tcPr>
          <w:p w:rsidR="000349FA" w:rsidRPr="00543C18" w:rsidRDefault="000349FA" w:rsidP="00543C1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&lt;&lt;Մաքս Օիլ &gt;&gt; ՍՊԸ </w:t>
            </w:r>
          </w:p>
          <w:p w:rsidR="000349FA" w:rsidRPr="00543C18" w:rsidRDefault="000349FA" w:rsidP="00543C1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20"/>
                <w:lang w:val="hy-AM"/>
              </w:rPr>
              <w:t>ООО "Макс Ойл"</w:t>
            </w: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0349FA" w:rsidRPr="00543C18" w:rsidRDefault="003840F5" w:rsidP="00543C18">
            <w:pPr>
              <w:spacing w:before="0" w:after="0"/>
              <w:jc w:val="center"/>
              <w:rPr>
                <w:rFonts w:ascii="Sylfaen" w:hAnsi="Sylfaen"/>
                <w:color w:val="000000" w:themeColor="text1"/>
              </w:rPr>
            </w:pPr>
            <w:r w:rsidRPr="003840F5">
              <w:rPr>
                <w:rFonts w:ascii="Sylfaen" w:hAnsi="Sylfaen"/>
                <w:color w:val="000000" w:themeColor="text1"/>
              </w:rPr>
              <w:t>766666.67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0349FA" w:rsidRPr="00543C18" w:rsidRDefault="003840F5" w:rsidP="00543C18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3333,3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0349FA" w:rsidRPr="003840F5" w:rsidRDefault="003840F5" w:rsidP="00543C18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920000</w:t>
            </w:r>
          </w:p>
        </w:tc>
      </w:tr>
      <w:tr w:rsidR="00D41EB2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D41EB2" w:rsidRPr="00543C18" w:rsidRDefault="00D41EB2" w:rsidP="00543C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</w:trPr>
        <w:tc>
          <w:tcPr>
            <w:tcW w:w="111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D41EB2" w:rsidRPr="002071C4" w:rsidTr="00FB3315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ա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բաժն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Մասնակց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Наименование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88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>Գնահատման արդյունքները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վարա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)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D41EB2" w:rsidRPr="00543C18" w:rsidTr="00FB3315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Հրավերով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Հայտով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հրավերով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highlight w:val="yellow"/>
                <w:lang w:val="ru-RU" w:eastAsia="ru-RU"/>
              </w:rPr>
            </w:pPr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hy-AM" w:eastAsia="ru-RU"/>
              </w:rPr>
              <w:t>Գնային առաջարկ</w:t>
            </w:r>
            <w:r w:rsidRPr="00543C18">
              <w:rPr>
                <w:rFonts w:ascii="Sylfaen" w:eastAsia="Times New Roman" w:hAnsi="Sylfaen" w:cs="Arial Armenia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Ценовое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предложение</w:t>
            </w:r>
            <w:proofErr w:type="spellEnd"/>
          </w:p>
        </w:tc>
      </w:tr>
      <w:tr w:rsidR="00D41EB2" w:rsidRPr="00543C18" w:rsidTr="00FB3315">
        <w:trPr>
          <w:gridBefore w:val="1"/>
          <w:wBefore w:w="139" w:type="dxa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41EB2" w:rsidRPr="00543C18" w:rsidTr="00FB3315">
        <w:trPr>
          <w:gridBefore w:val="1"/>
          <w:wBefore w:w="139" w:type="dxa"/>
          <w:trHeight w:val="40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  <w:trHeight w:val="331"/>
        </w:trPr>
        <w:tc>
          <w:tcPr>
            <w:tcW w:w="2314" w:type="dxa"/>
            <w:gridSpan w:val="5"/>
            <w:shd w:val="clear" w:color="auto" w:fill="auto"/>
            <w:vAlign w:val="center"/>
          </w:tcPr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յլ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8884" w:type="dxa"/>
            <w:gridSpan w:val="34"/>
            <w:shd w:val="clear" w:color="auto" w:fill="auto"/>
            <w:vAlign w:val="center"/>
          </w:tcPr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Հայտերի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մերժման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այլ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eastAsia="ru-RU"/>
              </w:rPr>
              <w:t>հիմքեր</w:t>
            </w:r>
            <w:proofErr w:type="spellEnd"/>
            <w:r w:rsidRPr="00543C18">
              <w:rPr>
                <w:rFonts w:ascii="Sylfaen" w:eastAsia="Times New Roman" w:hAnsi="Sylfaen" w:cs="Sylfaen"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Примечание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D41EB2" w:rsidRPr="002071C4" w:rsidTr="00FB3315">
        <w:trPr>
          <w:gridBefore w:val="1"/>
          <w:wBefore w:w="139" w:type="dxa"/>
          <w:trHeight w:val="289"/>
        </w:trPr>
        <w:tc>
          <w:tcPr>
            <w:tcW w:w="1119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</w:tr>
      <w:tr w:rsidR="00D41EB2" w:rsidRPr="00543C18" w:rsidTr="00FB3315">
        <w:trPr>
          <w:gridBefore w:val="1"/>
          <w:wBefore w:w="139" w:type="dxa"/>
          <w:trHeight w:val="346"/>
        </w:trPr>
        <w:tc>
          <w:tcPr>
            <w:tcW w:w="4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Ընտրված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մասնակց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որոշմ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մսաթիվը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3840F5" w:rsidP="003840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>20,02,2026</w:t>
            </w:r>
          </w:p>
        </w:tc>
      </w:tr>
      <w:tr w:rsidR="00D41EB2" w:rsidRPr="003840F5" w:rsidTr="00FB3315">
        <w:trPr>
          <w:gridBefore w:val="1"/>
          <w:wBefore w:w="139" w:type="dxa"/>
          <w:trHeight w:val="92"/>
        </w:trPr>
        <w:tc>
          <w:tcPr>
            <w:tcW w:w="4394" w:type="dxa"/>
            <w:gridSpan w:val="15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>Անգործության ժամկետ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21C7" w:rsidRDefault="00D41EB2" w:rsidP="00D41EB2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 xml:space="preserve">Անգործության ժամկետի սկիզբ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Начало периода ожидания</w:t>
            </w:r>
          </w:p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21C7" w:rsidRDefault="00D41EB2" w:rsidP="00D41EB2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ժամկետ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ավարտ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Окончание периода ожидания</w:t>
            </w:r>
          </w:p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  <w:trHeight w:val="546"/>
        </w:trPr>
        <w:tc>
          <w:tcPr>
            <w:tcW w:w="439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33" w:rsidRPr="00543C18" w:rsidRDefault="00F81F33" w:rsidP="00F81F33">
            <w:pPr>
              <w:spacing w:before="0" w:after="0"/>
              <w:ind w:left="0"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de-DE"/>
              </w:rPr>
              <w:t xml:space="preserve">&lt;&lt;Գնումների մասին &gt;&gt; ՀՀ օրենքի 10-րդ  հոդվածի </w:t>
            </w:r>
            <w:r w:rsidR="003840F5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4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de-DE"/>
              </w:rPr>
              <w:t>-րդ  մասի համաձայն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&lt;&lt;ԳԱԱՀԱԻ-</w:t>
            </w:r>
            <w:r w:rsidR="004C49E0"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ԳՀ</w:t>
            </w:r>
            <w:r w:rsidR="004C49E0"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ԱՊ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ՁԲ-</w:t>
            </w:r>
            <w:r w:rsidR="003840F5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26/4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af-ZA"/>
              </w:rPr>
              <w:t>&gt;&gt;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es-ES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ընթացակարգի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es-ES"/>
              </w:rPr>
              <w:t xml:space="preserve"> 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ամար</w:t>
            </w:r>
            <w:r w:rsidRPr="00543C18">
              <w:rPr>
                <w:rFonts w:ascii="Sylfaen" w:hAnsi="Sylfaen" w:cs="Sylfaen"/>
                <w:color w:val="000000" w:themeColor="text1"/>
                <w:sz w:val="12"/>
                <w:szCs w:val="12"/>
                <w:lang w:val="es-ES"/>
              </w:rPr>
              <w:t xml:space="preserve"> 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de-DE"/>
              </w:rPr>
              <w:t xml:space="preserve"> 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es-ES"/>
              </w:rPr>
              <w:t xml:space="preserve">  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de-DE"/>
              </w:rPr>
              <w:t xml:space="preserve">անգործության ժամկետը </w:t>
            </w:r>
            <w:r w:rsidR="00C77BE2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 xml:space="preserve"> չի սահմանվում </w:t>
            </w:r>
          </w:p>
          <w:p w:rsidR="00F81F33" w:rsidRPr="00543C18" w:rsidRDefault="00F81F33" w:rsidP="00F81F33">
            <w:pPr>
              <w:spacing w:before="0" w:after="0"/>
              <w:ind w:left="0"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В соот</w:t>
            </w:r>
            <w:r w:rsidR="00C77BE2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ветствии со статьей 10, частью </w:t>
            </w:r>
            <w:r w:rsidR="00C77BE2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4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 Закона Республики Армения «О закупках» срок бездействия по &lt;&lt; </w:t>
            </w:r>
            <w:r w:rsidR="004C49E0" w:rsidRPr="00543C18">
              <w:rPr>
                <w:rFonts w:ascii="Sylfaen" w:hAnsi="Sylfaen" w:cs="GHEA Grapalat"/>
                <w:color w:val="000000" w:themeColor="text1"/>
                <w:sz w:val="12"/>
                <w:szCs w:val="12"/>
                <w:lang w:val="de-DE"/>
              </w:rPr>
              <w:t>GAAHAI-GH</w:t>
            </w:r>
            <w:r w:rsidR="004C49E0" w:rsidRPr="00543C18">
              <w:rPr>
                <w:rFonts w:ascii="Sylfaen" w:hAnsi="Sylfaen" w:cs="GHEA Grapalat"/>
                <w:color w:val="000000" w:themeColor="text1"/>
                <w:sz w:val="12"/>
                <w:szCs w:val="12"/>
              </w:rPr>
              <w:t>AP</w:t>
            </w:r>
            <w:r w:rsidR="00027D2E" w:rsidRPr="00543C18">
              <w:rPr>
                <w:rFonts w:ascii="Sylfaen" w:hAnsi="Sylfaen" w:cs="GHEA Grapalat"/>
                <w:color w:val="000000" w:themeColor="text1"/>
                <w:sz w:val="12"/>
                <w:szCs w:val="12"/>
                <w:lang w:val="de-DE"/>
              </w:rPr>
              <w:t>DB-</w:t>
            </w:r>
            <w:r w:rsidR="00554D75" w:rsidRPr="00543C18">
              <w:rPr>
                <w:rFonts w:ascii="Sylfaen" w:hAnsi="Sylfaen" w:cs="GHEA Grapalat"/>
                <w:color w:val="000000" w:themeColor="text1"/>
                <w:sz w:val="12"/>
                <w:szCs w:val="12"/>
                <w:lang w:val="hy-AM"/>
              </w:rPr>
              <w:t>25/1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 xml:space="preserve">&gt;&gt; </w:t>
            </w:r>
            <w:r w:rsidR="00C77BE2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п</w:t>
            </w:r>
            <w:r w:rsidR="00C77BE2" w:rsidRPr="00C77BE2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ериод простоя не указан</w:t>
            </w:r>
          </w:p>
          <w:p w:rsidR="00D41EB2" w:rsidRPr="00543C18" w:rsidRDefault="00D41EB2" w:rsidP="00F81F3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</w:tr>
      <w:tr w:rsidR="00D41EB2" w:rsidRPr="002071C4" w:rsidTr="00FB3315">
        <w:trPr>
          <w:gridBefore w:val="1"/>
          <w:wBefore w:w="139" w:type="dxa"/>
          <w:trHeight w:val="344"/>
        </w:trPr>
        <w:tc>
          <w:tcPr>
            <w:tcW w:w="11198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554D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554D75"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27</w:t>
            </w:r>
            <w:r w:rsidR="00554D75"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554D75"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02</w:t>
            </w:r>
            <w:r w:rsidR="00554D75"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C77BE2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C77BE2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r w:rsidR="00554D75"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թ</w:t>
            </w:r>
          </w:p>
        </w:tc>
      </w:tr>
      <w:tr w:rsidR="00D41EB2" w:rsidRPr="00543C18" w:rsidTr="00FB3315">
        <w:trPr>
          <w:gridBefore w:val="1"/>
          <w:wBefore w:w="139" w:type="dxa"/>
          <w:trHeight w:val="344"/>
        </w:trPr>
        <w:tc>
          <w:tcPr>
            <w:tcW w:w="47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554D75" w:rsidP="00C77B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0</w:t>
            </w:r>
            <w:r w:rsidR="00C77BE2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>3</w:t>
            </w:r>
            <w:r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03</w:t>
            </w:r>
            <w:r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C77BE2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>թ</w:t>
            </w:r>
          </w:p>
        </w:tc>
      </w:tr>
      <w:tr w:rsidR="00D41EB2" w:rsidRPr="00543C18" w:rsidTr="00FB3315">
        <w:trPr>
          <w:gridBefore w:val="1"/>
          <w:wBefore w:w="139" w:type="dxa"/>
          <w:trHeight w:val="344"/>
        </w:trPr>
        <w:tc>
          <w:tcPr>
            <w:tcW w:w="47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554D75" w:rsidP="00C77B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>0</w:t>
            </w:r>
            <w:r w:rsidR="00C77BE2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>5</w:t>
            </w:r>
            <w:r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>03</w:t>
            </w:r>
            <w:r w:rsidRPr="00543C18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C77BE2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hy-AM" w:eastAsia="ru-RU"/>
              </w:rPr>
              <w:t>թ</w:t>
            </w:r>
          </w:p>
        </w:tc>
      </w:tr>
      <w:tr w:rsidR="00D41EB2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D41EB2" w:rsidRPr="00543C18" w:rsidTr="00B05AB8">
        <w:trPr>
          <w:gridBefore w:val="1"/>
          <w:wBefore w:w="139" w:type="dxa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Номер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Ընտ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Отобранный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501" w:type="dxa"/>
            <w:gridSpan w:val="31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Պ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րի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договор</w:t>
            </w:r>
            <w:proofErr w:type="spellEnd"/>
          </w:p>
        </w:tc>
      </w:tr>
      <w:tr w:rsidR="00D41EB2" w:rsidRPr="00543C18" w:rsidTr="00B05AB8">
        <w:trPr>
          <w:gridBefore w:val="1"/>
          <w:wBefore w:w="139" w:type="dxa"/>
          <w:trHeight w:val="23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6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6" w:type="dxa"/>
            <w:gridSpan w:val="9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Կնք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ամսաթիվ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Дата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Կատար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վերջնա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ժամկետ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Կանխա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վճա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չափը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Գին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Цена</w:t>
            </w:r>
            <w:proofErr w:type="spellEnd"/>
          </w:p>
        </w:tc>
      </w:tr>
      <w:tr w:rsidR="00D41EB2" w:rsidRPr="00543C18" w:rsidTr="00B05AB8">
        <w:trPr>
          <w:gridBefore w:val="1"/>
          <w:wBefore w:w="139" w:type="dxa"/>
          <w:trHeight w:val="2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6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Հ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դրա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D41EB2" w:rsidRPr="00543C18" w:rsidTr="00B05AB8">
        <w:trPr>
          <w:gridBefore w:val="1"/>
          <w:wBefore w:w="139" w:type="dxa"/>
          <w:trHeight w:val="1447"/>
        </w:trPr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6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Առկա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  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543C18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>Ընդհանուր</w:t>
            </w:r>
            <w:r w:rsidRPr="00543C1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Общая</w:t>
            </w:r>
            <w:proofErr w:type="spellEnd"/>
          </w:p>
        </w:tc>
      </w:tr>
      <w:tr w:rsidR="00551F45" w:rsidRPr="00543C18" w:rsidTr="00B05AB8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551F45" w:rsidRPr="00543C18" w:rsidRDefault="00551F45" w:rsidP="0069010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543C18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:rsidR="00B05AB8" w:rsidRPr="00B05AB8" w:rsidRDefault="00B05AB8" w:rsidP="00B05AB8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Մաքս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Օիլ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gt;&gt; ՍՊԸ </w:t>
            </w:r>
          </w:p>
          <w:p w:rsidR="00551F45" w:rsidRPr="00543C18" w:rsidRDefault="00B05AB8" w:rsidP="00B05AB8">
            <w:pPr>
              <w:pStyle w:val="Heading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</w:rPr>
              <w:t>ООО "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</w:rPr>
              <w:t>Макс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</w:rPr>
              <w:t>Ойл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</w:rPr>
              <w:t>"</w:t>
            </w:r>
          </w:p>
        </w:tc>
        <w:tc>
          <w:tcPr>
            <w:tcW w:w="1682" w:type="dxa"/>
            <w:gridSpan w:val="6"/>
            <w:shd w:val="clear" w:color="auto" w:fill="auto"/>
            <w:vAlign w:val="center"/>
          </w:tcPr>
          <w:p w:rsidR="00551F45" w:rsidRPr="00543C18" w:rsidRDefault="002071C4" w:rsidP="0069010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2071C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af-ZA"/>
              </w:rPr>
              <w:t>ԳԱԱՀԱԻ-ԳՀԱՊՁԲ-26/4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551F45" w:rsidRPr="00B05AB8" w:rsidRDefault="00554D75" w:rsidP="00B05A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0</w:t>
            </w:r>
            <w:r w:rsidR="00B05AB8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543C18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/03/202</w:t>
            </w:r>
            <w:r w:rsidR="00B05AB8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B05AB8" w:rsidRPr="00B05AB8" w:rsidRDefault="00B05AB8" w:rsidP="00B05AB8">
            <w:pPr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յմանագիրն ուժի մեջ մտնելու օրվանից մինչև 20.12.2026</w:t>
            </w:r>
          </w:p>
          <w:p w:rsidR="00551F45" w:rsidRPr="00543C18" w:rsidRDefault="00B05AB8" w:rsidP="00B05AB8">
            <w:pPr>
              <w:spacing w:before="0" w:after="0"/>
              <w:ind w:left="0" w:firstLine="0"/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hy-AM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.` ըստ պատվիրատուի պահանջի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551F45" w:rsidRPr="00543C18" w:rsidRDefault="00550BC5" w:rsidP="006901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551F45" w:rsidRPr="00B05AB8" w:rsidRDefault="00B05AB8" w:rsidP="0069010B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640000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551F45" w:rsidRPr="00B05AB8" w:rsidRDefault="00B05AB8" w:rsidP="0069010B">
            <w:pPr>
              <w:spacing w:before="0"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640000</w:t>
            </w:r>
          </w:p>
        </w:tc>
      </w:tr>
      <w:tr w:rsidR="00807A57" w:rsidRPr="002071C4" w:rsidTr="00FB3315">
        <w:trPr>
          <w:gridBefore w:val="1"/>
          <w:wBefore w:w="139" w:type="dxa"/>
          <w:trHeight w:val="150"/>
        </w:trPr>
        <w:tc>
          <w:tcPr>
            <w:tcW w:w="11198" w:type="dxa"/>
            <w:gridSpan w:val="39"/>
            <w:shd w:val="clear" w:color="auto" w:fill="auto"/>
            <w:vAlign w:val="center"/>
          </w:tcPr>
          <w:p w:rsidR="00807A57" w:rsidRPr="00543C18" w:rsidRDefault="00807A57" w:rsidP="00690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տ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07A57" w:rsidRPr="002071C4" w:rsidTr="00B05AB8">
        <w:trPr>
          <w:gridBefore w:val="1"/>
          <w:wBefore w:w="139" w:type="dxa"/>
          <w:trHeight w:val="125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-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ժ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համա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Ընտ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Отобранный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Адрес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тел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7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.-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Эл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նկայ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շիվ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Банковский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счет</w:t>
            </w:r>
            <w:proofErr w:type="spellEnd"/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FB33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ՎՀ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/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նագ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երի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УНН</w:t>
            </w:r>
            <w:r w:rsidRPr="00543C18">
              <w:rPr>
                <w:rStyle w:val="FootnoteReference"/>
                <w:rFonts w:ascii="Sylfaen" w:hAnsi="Sylfaen"/>
                <w:b/>
                <w:color w:val="000000" w:themeColor="text1"/>
                <w:sz w:val="12"/>
                <w:szCs w:val="12"/>
              </w:rPr>
              <w:footnoteReference w:id="4"/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 xml:space="preserve"> / Номер и серия паспорта</w:t>
            </w:r>
          </w:p>
        </w:tc>
      </w:tr>
      <w:tr w:rsidR="00B05AB8" w:rsidRPr="00543C18" w:rsidTr="00B05AB8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AB8" w:rsidRPr="00543C18" w:rsidRDefault="00B05AB8" w:rsidP="00B05AB8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</w:pPr>
            <w:bookmarkStart w:id="0" w:name="_GoBack" w:colFirst="2" w:colLast="5"/>
          </w:p>
        </w:tc>
        <w:tc>
          <w:tcPr>
            <w:tcW w:w="2131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B8" w:rsidRPr="00B05AB8" w:rsidRDefault="00B05AB8" w:rsidP="00B05AB8">
            <w:pPr>
              <w:spacing w:before="0"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Մաքս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>Օիլ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gt;&gt; ՍՊԸ </w:t>
            </w:r>
          </w:p>
          <w:p w:rsidR="00B05AB8" w:rsidRPr="00543C18" w:rsidRDefault="00B05AB8" w:rsidP="00B05AB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color w:val="000000" w:themeColor="text1"/>
                <w:sz w:val="20"/>
                <w:lang w:val="ru-RU"/>
              </w:rPr>
            </w:pPr>
            <w:r w:rsidRPr="00B05AB8">
              <w:rPr>
                <w:rFonts w:ascii="Sylfaen" w:hAnsi="Sylfaen"/>
                <w:color w:val="000000" w:themeColor="text1"/>
                <w:sz w:val="20"/>
              </w:rPr>
              <w:t>ООО "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</w:rPr>
              <w:t>Макс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proofErr w:type="spellStart"/>
            <w:r w:rsidRPr="00B05AB8">
              <w:rPr>
                <w:rFonts w:ascii="Sylfaen" w:hAnsi="Sylfaen"/>
                <w:color w:val="000000" w:themeColor="text1"/>
                <w:sz w:val="20"/>
              </w:rPr>
              <w:t>Ойл</w:t>
            </w:r>
            <w:proofErr w:type="spellEnd"/>
            <w:r w:rsidRPr="00B05AB8">
              <w:rPr>
                <w:rFonts w:ascii="Sylfaen" w:hAnsi="Sylfaen"/>
                <w:color w:val="000000" w:themeColor="text1"/>
                <w:sz w:val="20"/>
              </w:rPr>
              <w:t>"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B8" w:rsidRDefault="00B05AB8" w:rsidP="00B05AB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0A1D86">
              <w:rPr>
                <w:rFonts w:ascii="Sylfaen" w:hAnsi="Sylfaen"/>
                <w:sz w:val="16"/>
                <w:szCs w:val="16"/>
              </w:rPr>
              <w:t xml:space="preserve">Ք </w:t>
            </w:r>
            <w:proofErr w:type="spellStart"/>
            <w:r w:rsidRPr="000A1D86">
              <w:rPr>
                <w:rFonts w:ascii="Sylfaen" w:hAnsi="Sylfaen"/>
                <w:sz w:val="16"/>
                <w:szCs w:val="16"/>
              </w:rPr>
              <w:t>Երևան</w:t>
            </w:r>
            <w:proofErr w:type="spellEnd"/>
            <w:r w:rsidRPr="000A1D86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A1D86">
              <w:rPr>
                <w:rFonts w:ascii="Sylfaen" w:hAnsi="Sylfaen"/>
                <w:sz w:val="16"/>
                <w:szCs w:val="16"/>
              </w:rPr>
              <w:t>Տպագրիչների</w:t>
            </w:r>
            <w:proofErr w:type="spellEnd"/>
            <w:r w:rsidRPr="000A1D86">
              <w:rPr>
                <w:rFonts w:ascii="Sylfaen" w:hAnsi="Sylfaen"/>
                <w:sz w:val="16"/>
                <w:szCs w:val="16"/>
              </w:rPr>
              <w:t xml:space="preserve"> 8. </w:t>
            </w:r>
          </w:p>
          <w:p w:rsidR="00B05AB8" w:rsidRPr="000A1D86" w:rsidRDefault="00B05AB8" w:rsidP="00B05AB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0A1D86">
              <w:rPr>
                <w:rFonts w:ascii="Sylfaen" w:hAnsi="Sylfaen"/>
                <w:sz w:val="16"/>
                <w:szCs w:val="16"/>
              </w:rPr>
              <w:t>Հեռ</w:t>
            </w:r>
            <w:proofErr w:type="spellEnd"/>
            <w:r w:rsidRPr="000A1D86">
              <w:rPr>
                <w:rFonts w:ascii="Sylfaen" w:hAnsi="Sylfaen"/>
                <w:sz w:val="16"/>
                <w:szCs w:val="16"/>
              </w:rPr>
              <w:t xml:space="preserve"> .</w:t>
            </w:r>
            <w:proofErr w:type="gramEnd"/>
            <w:r w:rsidRPr="000A1D86">
              <w:rPr>
                <w:rFonts w:ascii="Sylfaen" w:hAnsi="Sylfaen"/>
                <w:sz w:val="16"/>
                <w:szCs w:val="16"/>
              </w:rPr>
              <w:t xml:space="preserve"> 010-52-67-51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5AB8" w:rsidRPr="00555CB9" w:rsidRDefault="00B05AB8" w:rsidP="00B05AB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55CB9">
              <w:rPr>
                <w:rFonts w:ascii="Sylfaen" w:hAnsi="Sylfaen" w:cs="Arial"/>
                <w:b/>
                <w:sz w:val="14"/>
                <w:szCs w:val="14"/>
                <w:shd w:val="clear" w:color="auto" w:fill="FFFFFF"/>
              </w:rPr>
              <w:t>maxoil.llc@mail.ru</w:t>
            </w:r>
          </w:p>
        </w:tc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AB8" w:rsidRDefault="00B05AB8" w:rsidP="00B05AB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երիաբան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ՓԲԸ</w:t>
            </w:r>
          </w:p>
          <w:p w:rsidR="00B05AB8" w:rsidRPr="003D28AD" w:rsidRDefault="00B05AB8" w:rsidP="00B05AB8">
            <w:pPr>
              <w:widowControl w:val="0"/>
              <w:spacing w:befor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/Հ 1570026452480100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AB8" w:rsidRPr="003D28AD" w:rsidRDefault="00B05AB8" w:rsidP="00B05AB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662703</w:t>
            </w:r>
          </w:p>
        </w:tc>
      </w:tr>
      <w:bookmarkEnd w:id="0"/>
      <w:tr w:rsidR="00807A57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CB55E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</w:tr>
      <w:tr w:rsidR="00807A57" w:rsidRPr="002071C4" w:rsidTr="00FB33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200"/>
        </w:trPr>
        <w:tc>
          <w:tcPr>
            <w:tcW w:w="26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Иные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59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pacing w:before="0" w:after="0"/>
              <w:rPr>
                <w:rFonts w:ascii="Sylfaen" w:eastAsia="Times New Roman" w:hAnsi="Sylfaen" w:cs="Arial Armenian"/>
                <w:color w:val="000000" w:themeColor="text1"/>
                <w:sz w:val="12"/>
                <w:szCs w:val="12"/>
                <w:lang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Ծանոթություն` </w:t>
            </w:r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43C18">
              <w:rPr>
                <w:rFonts w:ascii="Sylfaen" w:eastAsia="Times New Roman" w:hAnsi="Sylfaen" w:cs="Arial Armenian"/>
                <w:color w:val="000000" w:themeColor="text1"/>
                <w:sz w:val="12"/>
                <w:szCs w:val="12"/>
                <w:lang w:val="hy-AM" w:eastAsia="ru-RU"/>
              </w:rPr>
              <w:t>։</w:t>
            </w:r>
          </w:p>
          <w:p w:rsidR="00807A57" w:rsidRPr="00543C18" w:rsidRDefault="00807A57" w:rsidP="00D41EB2">
            <w:pPr>
              <w:spacing w:before="0" w:after="0"/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</w:pPr>
            <w:r w:rsidRPr="00543C18">
              <w:rPr>
                <w:rFonts w:ascii="Sylfaen" w:eastAsia="Times New Roman" w:hAnsi="Sylfaen" w:cs="Arial Armeni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Примечание</w:t>
            </w:r>
            <w:r w:rsidRPr="00543C18">
              <w:rPr>
                <w:rFonts w:ascii="Sylfaen" w:hAnsi="Sylfaen"/>
                <w:color w:val="000000" w:themeColor="text1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807A57" w:rsidRPr="00543C18" w:rsidRDefault="00807A57" w:rsidP="00D41EB2">
            <w:pPr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2071C4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807A57" w:rsidRPr="002071C4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auto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807A57" w:rsidRPr="00543C18" w:rsidRDefault="00807A57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="00027D2E" w:rsidRPr="00543C18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807A57" w:rsidRPr="002071C4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543C18" w:rsidTr="00FB3315">
        <w:trPr>
          <w:gridBefore w:val="1"/>
          <w:wBefore w:w="139" w:type="dxa"/>
          <w:trHeight w:val="475"/>
        </w:trPr>
        <w:tc>
          <w:tcPr>
            <w:tcW w:w="2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proofErr w:type="gramStart"/>
            <w:r w:rsidRPr="00543C18">
              <w:rPr>
                <w:rFonts w:ascii="Sylfaen" w:hAnsi="Sylfaen" w:cs="GHEA Grapalat"/>
                <w:b/>
                <w:bCs/>
                <w:color w:val="000000" w:themeColor="text1"/>
                <w:sz w:val="12"/>
                <w:szCs w:val="12"/>
              </w:rPr>
              <w:t>www</w:t>
            </w:r>
            <w:proofErr w:type="gramEnd"/>
            <w:r w:rsidRPr="00543C18">
              <w:rPr>
                <w:rFonts w:ascii="Sylfaen" w:hAnsi="Sylfaen" w:cs="GHEA Grapalat"/>
                <w:b/>
                <w:bCs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543C18">
              <w:rPr>
                <w:rFonts w:ascii="Sylfaen" w:hAnsi="Sylfaen" w:cs="GHEA Grapalat"/>
                <w:b/>
                <w:bCs/>
                <w:color w:val="000000" w:themeColor="text1"/>
                <w:sz w:val="12"/>
                <w:szCs w:val="12"/>
              </w:rPr>
              <w:t>gnumner</w:t>
            </w:r>
            <w:proofErr w:type="spellEnd"/>
            <w:proofErr w:type="gramEnd"/>
            <w:r w:rsidRPr="00543C18">
              <w:rPr>
                <w:rFonts w:ascii="Sylfaen" w:hAnsi="Sylfaen" w:cs="GHEA Grapalat"/>
                <w:b/>
                <w:bCs/>
                <w:color w:val="000000" w:themeColor="text1"/>
                <w:sz w:val="12"/>
                <w:szCs w:val="12"/>
              </w:rPr>
              <w:t>. am</w:t>
            </w:r>
          </w:p>
        </w:tc>
      </w:tr>
      <w:tr w:rsidR="00807A57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543C18" w:rsidTr="00FB3315">
        <w:trPr>
          <w:gridBefore w:val="1"/>
          <w:wBefore w:w="139" w:type="dxa"/>
          <w:trHeight w:val="427"/>
        </w:trPr>
        <w:tc>
          <w:tcPr>
            <w:tcW w:w="2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Գնման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գործընթացի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շրջանակներում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կաօրինական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գործողություններ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յտնաբերվելու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դեպքում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դրանց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և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այդ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կապակցությամբ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ձեռնարկված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գործողությունների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մառոտ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նկարագիրը</w:t>
            </w:r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af-ZA" w:eastAsia="ru-RU"/>
              </w:rPr>
              <w:t xml:space="preserve"> </w:t>
            </w:r>
            <w:r w:rsidRPr="00543C18">
              <w:rPr>
                <w:rFonts w:ascii="Sylfaen" w:eastAsia="Times New Roman" w:hAnsi="Sylfaen"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543C18" w:rsidTr="00FB3315">
        <w:trPr>
          <w:gridBefore w:val="1"/>
          <w:wBefore w:w="139" w:type="dxa"/>
          <w:trHeight w:val="427"/>
        </w:trPr>
        <w:tc>
          <w:tcPr>
            <w:tcW w:w="2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Գնման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ընթացակարգի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վերաբերյալ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ներկայացված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բողոքները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և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դրանց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վերաբերյալ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>կայացված</w:t>
            </w:r>
            <w:r w:rsidRPr="00543C18">
              <w:rPr>
                <w:rFonts w:ascii="Sylfaen" w:eastAsia="Times New Roman" w:hAnsi="Sylfaen" w:cs="Times Armenia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որոշումները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543C18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807A57" w:rsidRPr="002071C4" w:rsidTr="00FB3315">
        <w:trPr>
          <w:gridBefore w:val="1"/>
          <w:wBefore w:w="139" w:type="dxa"/>
          <w:trHeight w:val="427"/>
        </w:trPr>
        <w:tc>
          <w:tcPr>
            <w:tcW w:w="2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լ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</w:tr>
      <w:tr w:rsidR="00807A57" w:rsidRPr="002071C4" w:rsidTr="00FB3315">
        <w:trPr>
          <w:gridBefore w:val="1"/>
          <w:wBefore w:w="139" w:type="dxa"/>
          <w:trHeight w:val="288"/>
        </w:trPr>
        <w:tc>
          <w:tcPr>
            <w:tcW w:w="11198" w:type="dxa"/>
            <w:gridSpan w:val="39"/>
            <w:shd w:val="clear" w:color="auto" w:fill="99CCFF"/>
            <w:vAlign w:val="center"/>
          </w:tcPr>
          <w:p w:rsidR="00807A57" w:rsidRPr="00543C18" w:rsidRDefault="00807A57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</w:p>
        </w:tc>
      </w:tr>
      <w:tr w:rsidR="00807A57" w:rsidRPr="002071C4" w:rsidTr="00FB3315">
        <w:trPr>
          <w:gridBefore w:val="1"/>
          <w:wBefore w:w="139" w:type="dxa"/>
          <w:trHeight w:val="227"/>
        </w:trPr>
        <w:tc>
          <w:tcPr>
            <w:tcW w:w="11198" w:type="dxa"/>
            <w:gridSpan w:val="39"/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543C18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07A57" w:rsidRPr="002071C4" w:rsidTr="00FB3315">
        <w:trPr>
          <w:gridBefore w:val="1"/>
          <w:wBefore w:w="139" w:type="dxa"/>
          <w:trHeight w:val="47"/>
        </w:trPr>
        <w:tc>
          <w:tcPr>
            <w:tcW w:w="33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ու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զգանուն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Имя</w:t>
            </w:r>
            <w:proofErr w:type="spellEnd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proofErr w:type="spellStart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</w:t>
            </w:r>
            <w:proofErr w:type="spellEnd"/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A57" w:rsidRPr="00543C18" w:rsidRDefault="00807A57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543C18">
              <w:rPr>
                <w:rFonts w:ascii="Sylfaen" w:hAnsi="Sylfaen"/>
                <w:b/>
                <w:color w:val="000000" w:themeColor="text1"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807A57" w:rsidRPr="00543C18" w:rsidTr="00543C18">
        <w:trPr>
          <w:gridBefore w:val="1"/>
          <w:wBefore w:w="139" w:type="dxa"/>
          <w:trHeight w:val="60"/>
        </w:trPr>
        <w:tc>
          <w:tcPr>
            <w:tcW w:w="3389" w:type="dxa"/>
            <w:gridSpan w:val="10"/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Cs/>
                <w:color w:val="000000" w:themeColor="text1"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807A57" w:rsidRPr="00543C18" w:rsidRDefault="00807A57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43C18">
              <w:rPr>
                <w:rFonts w:ascii="Sylfaen" w:eastAsia="Times New Roman" w:hAnsi="Sylfaen"/>
                <w:bCs/>
                <w:color w:val="000000" w:themeColor="text1"/>
                <w:sz w:val="16"/>
                <w:szCs w:val="16"/>
                <w:lang w:val="hy-AM" w:eastAsia="ru-RU"/>
              </w:rPr>
              <w:t>093812220</w:t>
            </w:r>
          </w:p>
        </w:tc>
        <w:tc>
          <w:tcPr>
            <w:tcW w:w="4259" w:type="dxa"/>
            <w:gridSpan w:val="10"/>
            <w:shd w:val="clear" w:color="auto" w:fill="auto"/>
            <w:vAlign w:val="center"/>
          </w:tcPr>
          <w:p w:rsidR="00807A57" w:rsidRPr="00543C18" w:rsidRDefault="00CF00C8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43C18">
              <w:rPr>
                <w:rFonts w:ascii="Sylfaen" w:eastAsia="Times New Roman" w:hAnsi="Sylfaen"/>
                <w:bCs/>
                <w:color w:val="000000" w:themeColor="text1"/>
                <w:sz w:val="16"/>
                <w:szCs w:val="16"/>
                <w:lang w:val="ru-RU" w:eastAsia="ru-RU"/>
              </w:rPr>
              <w:t>gnumneroak@list.ru</w:t>
            </w:r>
          </w:p>
        </w:tc>
      </w:tr>
    </w:tbl>
    <w:p w:rsidR="00F12E02" w:rsidRPr="00543C18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color w:val="000000" w:themeColor="text1"/>
          <w:sz w:val="12"/>
          <w:szCs w:val="12"/>
          <w:u w:val="single"/>
          <w:lang w:eastAsia="ru-RU"/>
        </w:rPr>
      </w:pPr>
    </w:p>
    <w:p w:rsidR="009615FE" w:rsidRPr="00543C18" w:rsidRDefault="00F12E02" w:rsidP="00026F8D">
      <w:pPr>
        <w:spacing w:before="0" w:after="0"/>
        <w:ind w:left="0" w:firstLine="0"/>
        <w:rPr>
          <w:rFonts w:ascii="Sylfaen" w:hAnsi="Sylfaen" w:cs="Sylfaen"/>
          <w:i/>
          <w:color w:val="000000" w:themeColor="text1"/>
          <w:sz w:val="16"/>
          <w:szCs w:val="16"/>
          <w:u w:val="single"/>
          <w:lang w:val="hy-AM"/>
        </w:rPr>
      </w:pPr>
      <w:r w:rsidRPr="00543C18">
        <w:rPr>
          <w:rFonts w:ascii="Sylfaen" w:hAnsi="Sylfaen" w:cs="Sylfaen"/>
          <w:i/>
          <w:color w:val="000000" w:themeColor="text1"/>
          <w:sz w:val="16"/>
          <w:szCs w:val="16"/>
          <w:u w:val="single"/>
          <w:lang w:val="af-ZA"/>
        </w:rPr>
        <w:t>Պատվիրատու</w:t>
      </w:r>
      <w:r w:rsidRPr="00543C18">
        <w:rPr>
          <w:rFonts w:ascii="Sylfaen" w:hAnsi="Sylfaen"/>
          <w:i/>
          <w:color w:val="000000" w:themeColor="text1"/>
          <w:sz w:val="16"/>
          <w:szCs w:val="16"/>
          <w:u w:val="single"/>
          <w:lang w:val="af-ZA"/>
        </w:rPr>
        <w:t>` ՀՀ ԳԱԱ &lt;&lt;Հնագիտության և ազգագրության ինստիտուտի &gt;&gt; ՊՈԱԿ</w:t>
      </w:r>
    </w:p>
    <w:p w:rsidR="00543C18" w:rsidRPr="00543C18" w:rsidRDefault="00543C18">
      <w:pPr>
        <w:spacing w:before="0" w:after="0"/>
        <w:ind w:left="0" w:firstLine="0"/>
        <w:rPr>
          <w:rFonts w:ascii="Sylfaen" w:hAnsi="Sylfaen" w:cs="Sylfaen"/>
          <w:i/>
          <w:color w:val="000000" w:themeColor="text1"/>
          <w:sz w:val="12"/>
          <w:szCs w:val="12"/>
          <w:u w:val="single"/>
          <w:lang w:val="hy-AM"/>
        </w:rPr>
      </w:pPr>
    </w:p>
    <w:sectPr w:rsidR="00543C18" w:rsidRPr="00543C18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62" w:rsidRDefault="00010762" w:rsidP="009549F4">
      <w:pPr>
        <w:spacing w:before="0" w:after="0"/>
      </w:pPr>
      <w:r>
        <w:separator/>
      </w:r>
    </w:p>
  </w:endnote>
  <w:endnote w:type="continuationSeparator" w:id="0">
    <w:p w:rsidR="00010762" w:rsidRDefault="00010762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62" w:rsidRDefault="00010762" w:rsidP="009549F4">
      <w:pPr>
        <w:spacing w:before="0" w:after="0"/>
      </w:pPr>
      <w:r>
        <w:separator/>
      </w:r>
    </w:p>
  </w:footnote>
  <w:footnote w:type="continuationSeparator" w:id="0">
    <w:p w:rsidR="00010762" w:rsidRDefault="00010762" w:rsidP="009549F4">
      <w:pPr>
        <w:spacing w:before="0" w:after="0"/>
      </w:pPr>
      <w:r>
        <w:continuationSeparator/>
      </w:r>
    </w:p>
  </w:footnote>
  <w:footnote w:id="1">
    <w:p w:rsidR="00D41EB2" w:rsidRPr="002D0BF6" w:rsidRDefault="00D41EB2" w:rsidP="009549F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D41EB2" w:rsidRPr="00FB3315" w:rsidRDefault="00D41EB2" w:rsidP="00D41EB2">
      <w:pPr>
        <w:pStyle w:val="FootnoteText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3">
    <w:p w:rsidR="00D41EB2" w:rsidRPr="00FB3315" w:rsidRDefault="00D41EB2" w:rsidP="00D41EB2">
      <w:pPr>
        <w:pStyle w:val="FootnoteText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4">
    <w:p w:rsidR="00807A57" w:rsidRPr="00FB3315" w:rsidRDefault="00807A57" w:rsidP="00D41EB2">
      <w:pPr>
        <w:pStyle w:val="FootnoteText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9F4"/>
    <w:rsid w:val="00010762"/>
    <w:rsid w:val="00017FBB"/>
    <w:rsid w:val="00026F8D"/>
    <w:rsid w:val="00027D2E"/>
    <w:rsid w:val="000349FA"/>
    <w:rsid w:val="00087ACE"/>
    <w:rsid w:val="000903D9"/>
    <w:rsid w:val="000B31EF"/>
    <w:rsid w:val="000B6248"/>
    <w:rsid w:val="000D227E"/>
    <w:rsid w:val="000D3DAB"/>
    <w:rsid w:val="000F685A"/>
    <w:rsid w:val="001714C3"/>
    <w:rsid w:val="00196F17"/>
    <w:rsid w:val="001A0E28"/>
    <w:rsid w:val="00201594"/>
    <w:rsid w:val="002071C4"/>
    <w:rsid w:val="00273BA9"/>
    <w:rsid w:val="002750BD"/>
    <w:rsid w:val="0028040B"/>
    <w:rsid w:val="00285ACD"/>
    <w:rsid w:val="003131A3"/>
    <w:rsid w:val="00340FCB"/>
    <w:rsid w:val="00347BDE"/>
    <w:rsid w:val="00364D69"/>
    <w:rsid w:val="003840F5"/>
    <w:rsid w:val="003D21C7"/>
    <w:rsid w:val="003D5597"/>
    <w:rsid w:val="00426E39"/>
    <w:rsid w:val="0045454D"/>
    <w:rsid w:val="004870E0"/>
    <w:rsid w:val="004C49E0"/>
    <w:rsid w:val="0050597E"/>
    <w:rsid w:val="005065CC"/>
    <w:rsid w:val="0050794F"/>
    <w:rsid w:val="00543C18"/>
    <w:rsid w:val="00550BC5"/>
    <w:rsid w:val="00551F45"/>
    <w:rsid w:val="00554D75"/>
    <w:rsid w:val="005710D1"/>
    <w:rsid w:val="005A7969"/>
    <w:rsid w:val="005C4C98"/>
    <w:rsid w:val="005F7B2D"/>
    <w:rsid w:val="00661DD7"/>
    <w:rsid w:val="0069010B"/>
    <w:rsid w:val="00693CAB"/>
    <w:rsid w:val="006B74E0"/>
    <w:rsid w:val="00730277"/>
    <w:rsid w:val="00763E14"/>
    <w:rsid w:val="00783D6F"/>
    <w:rsid w:val="00785E77"/>
    <w:rsid w:val="007B28EE"/>
    <w:rsid w:val="007B5EDB"/>
    <w:rsid w:val="007B79BF"/>
    <w:rsid w:val="00807A57"/>
    <w:rsid w:val="00845451"/>
    <w:rsid w:val="00857E77"/>
    <w:rsid w:val="009261FA"/>
    <w:rsid w:val="009549F4"/>
    <w:rsid w:val="009615FE"/>
    <w:rsid w:val="009C7695"/>
    <w:rsid w:val="009F2BEA"/>
    <w:rsid w:val="00AB3CAA"/>
    <w:rsid w:val="00AC6B13"/>
    <w:rsid w:val="00B003CC"/>
    <w:rsid w:val="00B05AB8"/>
    <w:rsid w:val="00B25EA7"/>
    <w:rsid w:val="00B4395E"/>
    <w:rsid w:val="00B4564A"/>
    <w:rsid w:val="00B65C9B"/>
    <w:rsid w:val="00BB2BB1"/>
    <w:rsid w:val="00BC55DF"/>
    <w:rsid w:val="00BF3CFE"/>
    <w:rsid w:val="00C40702"/>
    <w:rsid w:val="00C47723"/>
    <w:rsid w:val="00C51AB4"/>
    <w:rsid w:val="00C77BE2"/>
    <w:rsid w:val="00CA36D2"/>
    <w:rsid w:val="00CA7555"/>
    <w:rsid w:val="00CB55EC"/>
    <w:rsid w:val="00CB746F"/>
    <w:rsid w:val="00CC04D7"/>
    <w:rsid w:val="00CE659E"/>
    <w:rsid w:val="00CF00C8"/>
    <w:rsid w:val="00D41EB2"/>
    <w:rsid w:val="00DA6EA3"/>
    <w:rsid w:val="00E80FA4"/>
    <w:rsid w:val="00F00DCF"/>
    <w:rsid w:val="00F114D4"/>
    <w:rsid w:val="00F12E02"/>
    <w:rsid w:val="00F228EA"/>
    <w:rsid w:val="00F454C6"/>
    <w:rsid w:val="00F55787"/>
    <w:rsid w:val="00F775BE"/>
    <w:rsid w:val="00F81F33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071CB-FD46-4169-A57B-BA332EC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549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Normal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1E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FC6F-37BB-4F1C-BC35-7CE8D6F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5-03-13T13:06:00Z</cp:lastPrinted>
  <dcterms:created xsi:type="dcterms:W3CDTF">2022-11-14T12:54:00Z</dcterms:created>
  <dcterms:modified xsi:type="dcterms:W3CDTF">2026-03-06T05:32:00Z</dcterms:modified>
</cp:coreProperties>
</file>